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54B1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54B11" w:rsidRDefault="00C54B11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547879" r:id="rId9"/>
              </w:object>
            </w:r>
          </w:p>
          <w:p w:rsidR="00C54B11" w:rsidRDefault="00C54B1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C54B11" w:rsidRPr="005541F0" w:rsidRDefault="00C54B11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C54B11" w:rsidRDefault="00C54B11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C54B11" w:rsidRPr="005541F0" w:rsidRDefault="00C54B11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54B11" w:rsidRPr="005649E4" w:rsidRDefault="00C54B11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C54B11" w:rsidRPr="00656C1A" w:rsidRDefault="00C54B11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54B11" w:rsidRPr="005541F0" w:rsidRDefault="00C54B11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C54B11" w:rsidRPr="005541F0" w:rsidRDefault="00C54B11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C54B11" w:rsidRPr="00656C1A" w:rsidRDefault="00C54B11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C54B11" w:rsidRDefault="00C54B11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C54B11" w:rsidRPr="003262E3" w:rsidRDefault="00C54B11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C54B1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54B11" w:rsidRPr="00F8214F" w:rsidRDefault="00C54B11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54B11" w:rsidRPr="00F8214F" w:rsidRDefault="000C57B4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54B11" w:rsidRPr="00F8214F" w:rsidRDefault="00C54B11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54B11" w:rsidRPr="00F8214F" w:rsidRDefault="000C57B4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54B11" w:rsidRPr="00A63FB0" w:rsidRDefault="00C54B11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54B11" w:rsidRPr="00A3761A" w:rsidRDefault="000C57B4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54B11" w:rsidRPr="00F8214F" w:rsidRDefault="00C54B11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54B11" w:rsidRPr="00AB4194" w:rsidRDefault="00C54B11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54B11" w:rsidRPr="00F8214F" w:rsidRDefault="000C57B4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279</w:t>
            </w:r>
            <w:bookmarkStart w:id="4" w:name="_GoBack"/>
            <w:bookmarkEnd w:id="4"/>
          </w:p>
        </w:tc>
      </w:tr>
    </w:tbl>
    <w:p w:rsidR="00FC1FC4" w:rsidRDefault="00FC1FC4" w:rsidP="004D716E">
      <w:pPr>
        <w:rPr>
          <w:szCs w:val="28"/>
        </w:rPr>
      </w:pPr>
    </w:p>
    <w:p w:rsidR="00920928" w:rsidRPr="006B78AA" w:rsidRDefault="00920928" w:rsidP="00920928">
      <w:pPr>
        <w:widowControl w:val="0"/>
        <w:autoSpaceDE w:val="0"/>
        <w:autoSpaceDN w:val="0"/>
        <w:adjustRightInd w:val="0"/>
        <w:rPr>
          <w:szCs w:val="28"/>
        </w:rPr>
      </w:pPr>
      <w:r w:rsidRPr="006B78AA">
        <w:rPr>
          <w:szCs w:val="28"/>
        </w:rPr>
        <w:t xml:space="preserve">О внесении </w:t>
      </w:r>
      <w:r w:rsidR="00A94AC7" w:rsidRPr="006B78AA">
        <w:rPr>
          <w:szCs w:val="28"/>
        </w:rPr>
        <w:t>изменения</w:t>
      </w:r>
      <w:r w:rsidR="006B78AA" w:rsidRPr="006B78AA">
        <w:rPr>
          <w:szCs w:val="28"/>
        </w:rPr>
        <w:t xml:space="preserve"> </w:t>
      </w:r>
    </w:p>
    <w:p w:rsidR="00920928" w:rsidRPr="006B78AA" w:rsidRDefault="00920928" w:rsidP="00920928">
      <w:pPr>
        <w:widowControl w:val="0"/>
        <w:autoSpaceDE w:val="0"/>
        <w:autoSpaceDN w:val="0"/>
        <w:adjustRightInd w:val="0"/>
        <w:rPr>
          <w:szCs w:val="28"/>
        </w:rPr>
      </w:pPr>
      <w:r w:rsidRPr="006B78AA">
        <w:rPr>
          <w:szCs w:val="28"/>
        </w:rPr>
        <w:t xml:space="preserve">в распоряжение Администрации </w:t>
      </w:r>
    </w:p>
    <w:p w:rsidR="00920928" w:rsidRPr="006B78AA" w:rsidRDefault="00920928" w:rsidP="00920928">
      <w:pPr>
        <w:widowControl w:val="0"/>
        <w:autoSpaceDE w:val="0"/>
        <w:autoSpaceDN w:val="0"/>
        <w:adjustRightInd w:val="0"/>
        <w:rPr>
          <w:szCs w:val="28"/>
        </w:rPr>
      </w:pPr>
      <w:r w:rsidRPr="006B78AA">
        <w:rPr>
          <w:szCs w:val="28"/>
        </w:rPr>
        <w:t>города от 14.03.2014 № 625</w:t>
      </w:r>
      <w:r w:rsidR="006B78AA" w:rsidRPr="006B78AA">
        <w:rPr>
          <w:szCs w:val="28"/>
        </w:rPr>
        <w:t xml:space="preserve"> </w:t>
      </w:r>
    </w:p>
    <w:p w:rsidR="00920928" w:rsidRPr="006B78AA" w:rsidRDefault="00920928" w:rsidP="00920928">
      <w:pPr>
        <w:widowControl w:val="0"/>
        <w:autoSpaceDE w:val="0"/>
        <w:autoSpaceDN w:val="0"/>
        <w:adjustRightInd w:val="0"/>
        <w:rPr>
          <w:szCs w:val="28"/>
        </w:rPr>
      </w:pPr>
      <w:r w:rsidRPr="006B78AA">
        <w:rPr>
          <w:szCs w:val="28"/>
        </w:rPr>
        <w:t xml:space="preserve">«Об утверждении составов </w:t>
      </w:r>
    </w:p>
    <w:p w:rsidR="00920928" w:rsidRPr="006B78AA" w:rsidRDefault="00920928" w:rsidP="00920928">
      <w:pPr>
        <w:widowControl w:val="0"/>
        <w:autoSpaceDE w:val="0"/>
        <w:autoSpaceDN w:val="0"/>
        <w:adjustRightInd w:val="0"/>
        <w:rPr>
          <w:szCs w:val="28"/>
        </w:rPr>
      </w:pPr>
      <w:r w:rsidRPr="006B78AA">
        <w:rPr>
          <w:szCs w:val="28"/>
        </w:rPr>
        <w:t>постоянно действующих рабочих</w:t>
      </w:r>
      <w:r w:rsidR="006B78AA" w:rsidRPr="006B78AA">
        <w:rPr>
          <w:szCs w:val="28"/>
        </w:rPr>
        <w:t xml:space="preserve"> </w:t>
      </w:r>
    </w:p>
    <w:p w:rsidR="00920928" w:rsidRPr="006B78AA" w:rsidRDefault="00920928" w:rsidP="00920928">
      <w:pPr>
        <w:widowControl w:val="0"/>
        <w:autoSpaceDE w:val="0"/>
        <w:autoSpaceDN w:val="0"/>
        <w:adjustRightInd w:val="0"/>
        <w:rPr>
          <w:szCs w:val="28"/>
        </w:rPr>
      </w:pPr>
      <w:r w:rsidRPr="006B78AA">
        <w:rPr>
          <w:szCs w:val="28"/>
        </w:rPr>
        <w:t xml:space="preserve">групп </w:t>
      </w:r>
      <w:r w:rsidR="00912F97" w:rsidRPr="006B78AA">
        <w:rPr>
          <w:szCs w:val="28"/>
        </w:rPr>
        <w:t>А</w:t>
      </w:r>
      <w:r w:rsidRPr="006B78AA">
        <w:rPr>
          <w:szCs w:val="28"/>
        </w:rPr>
        <w:t xml:space="preserve">нтитеррористической </w:t>
      </w:r>
    </w:p>
    <w:p w:rsidR="00920928" w:rsidRPr="006B78AA" w:rsidRDefault="00920928" w:rsidP="00920928">
      <w:pPr>
        <w:widowControl w:val="0"/>
        <w:autoSpaceDE w:val="0"/>
        <w:autoSpaceDN w:val="0"/>
        <w:adjustRightInd w:val="0"/>
        <w:rPr>
          <w:szCs w:val="28"/>
        </w:rPr>
      </w:pPr>
      <w:r w:rsidRPr="006B78AA">
        <w:rPr>
          <w:szCs w:val="28"/>
        </w:rPr>
        <w:t>комиссии город</w:t>
      </w:r>
      <w:r w:rsidR="00912F97" w:rsidRPr="006B78AA">
        <w:rPr>
          <w:szCs w:val="28"/>
        </w:rPr>
        <w:t>а</w:t>
      </w:r>
      <w:r w:rsidRPr="006B78AA">
        <w:rPr>
          <w:szCs w:val="28"/>
        </w:rPr>
        <w:t xml:space="preserve"> Сургут</w:t>
      </w:r>
      <w:r w:rsidR="00912F97" w:rsidRPr="006B78AA">
        <w:rPr>
          <w:szCs w:val="28"/>
        </w:rPr>
        <w:t>а</w:t>
      </w:r>
      <w:r w:rsidRPr="006B78AA">
        <w:rPr>
          <w:szCs w:val="28"/>
        </w:rPr>
        <w:t>»</w:t>
      </w:r>
    </w:p>
    <w:p w:rsidR="004D716E" w:rsidRPr="006B78AA" w:rsidRDefault="004D716E" w:rsidP="004D716E">
      <w:pPr>
        <w:rPr>
          <w:szCs w:val="28"/>
        </w:rPr>
      </w:pPr>
    </w:p>
    <w:p w:rsidR="00212094" w:rsidRPr="006B78AA" w:rsidRDefault="00212094" w:rsidP="004D716E">
      <w:pPr>
        <w:rPr>
          <w:szCs w:val="28"/>
        </w:rPr>
      </w:pPr>
    </w:p>
    <w:p w:rsidR="003556AC" w:rsidRPr="006B78AA" w:rsidRDefault="00920928" w:rsidP="003556AC">
      <w:pPr>
        <w:ind w:firstLine="709"/>
        <w:jc w:val="both"/>
        <w:rPr>
          <w:spacing w:val="-4"/>
          <w:szCs w:val="28"/>
        </w:rPr>
      </w:pPr>
      <w:r w:rsidRPr="006B78AA">
        <w:rPr>
          <w:szCs w:val="28"/>
        </w:rPr>
        <w:t xml:space="preserve">В соответствии с Федеральным законом от 06.10.2003 № 131-ФЗ </w:t>
      </w:r>
      <w:r w:rsidR="003556AC" w:rsidRPr="006B78AA">
        <w:rPr>
          <w:szCs w:val="28"/>
        </w:rPr>
        <w:br/>
      </w:r>
      <w:r w:rsidRPr="006B78AA">
        <w:rPr>
          <w:szCs w:val="28"/>
        </w:rPr>
        <w:t xml:space="preserve">«Об общих принципах организации местного самоуправления в Российской Федерации», Федеральным законом от 06.03.2006 № 35-ФЗ «О противодействии терроризму», </w:t>
      </w:r>
      <w:r w:rsidR="006832B1" w:rsidRPr="006B78AA">
        <w:rPr>
          <w:szCs w:val="28"/>
        </w:rPr>
        <w:t>решением Думы города от 01.03.2011 № 862-</w:t>
      </w:r>
      <w:r w:rsidR="008D28A4" w:rsidRPr="006B78AA">
        <w:rPr>
          <w:szCs w:val="28"/>
          <w:lang w:val="en-US"/>
        </w:rPr>
        <w:t>IV</w:t>
      </w:r>
      <w:r w:rsidR="006832B1" w:rsidRPr="006B78AA">
        <w:rPr>
          <w:szCs w:val="28"/>
        </w:rPr>
        <w:t xml:space="preserve"> </w:t>
      </w:r>
      <w:r w:rsidR="0017533F" w:rsidRPr="006B78AA">
        <w:rPr>
          <w:szCs w:val="28"/>
        </w:rPr>
        <w:t xml:space="preserve">ДГ </w:t>
      </w:r>
      <w:r w:rsidR="006832B1" w:rsidRPr="006B78AA">
        <w:rPr>
          <w:szCs w:val="28"/>
        </w:rPr>
        <w:t xml:space="preserve">«О структуре Администрации города», </w:t>
      </w:r>
      <w:r w:rsidRPr="006B78AA">
        <w:rPr>
          <w:szCs w:val="28"/>
        </w:rPr>
        <w:t xml:space="preserve">распоряжениями Администрации города от 30.12.2005 № 3686 «Об утверждении Регламента Администрации города», </w:t>
      </w:r>
      <w:r w:rsidR="00683812" w:rsidRPr="006B78AA">
        <w:rPr>
          <w:szCs w:val="28"/>
        </w:rPr>
        <w:t xml:space="preserve">от 23.12.2024 </w:t>
      </w:r>
      <w:r w:rsidR="003556AC" w:rsidRPr="006B78AA">
        <w:rPr>
          <w:szCs w:val="28"/>
        </w:rPr>
        <w:br/>
      </w:r>
      <w:r w:rsidR="00683812" w:rsidRPr="006B78AA">
        <w:rPr>
          <w:szCs w:val="28"/>
        </w:rPr>
        <w:t>№ 8525 «О распределении отдельных полномочий Главы города между высшими должностными лицами Администрации города»</w:t>
      </w:r>
      <w:r w:rsidRPr="006B78AA">
        <w:rPr>
          <w:szCs w:val="28"/>
        </w:rPr>
        <w:t xml:space="preserve">, в связи </w:t>
      </w:r>
      <w:r w:rsidR="00596F71" w:rsidRPr="006B78AA">
        <w:rPr>
          <w:szCs w:val="28"/>
        </w:rPr>
        <w:t>с изменением состав</w:t>
      </w:r>
      <w:r w:rsidR="00FC7B35" w:rsidRPr="006B78AA">
        <w:rPr>
          <w:szCs w:val="28"/>
        </w:rPr>
        <w:t>ов</w:t>
      </w:r>
      <w:r w:rsidR="00596F71" w:rsidRPr="006B78AA">
        <w:rPr>
          <w:szCs w:val="28"/>
        </w:rPr>
        <w:t xml:space="preserve"> рабочих групп</w:t>
      </w:r>
      <w:r w:rsidRPr="006B78AA">
        <w:rPr>
          <w:szCs w:val="28"/>
        </w:rPr>
        <w:t>:</w:t>
      </w:r>
      <w:r w:rsidRPr="006B78AA">
        <w:rPr>
          <w:spacing w:val="-4"/>
          <w:szCs w:val="28"/>
        </w:rPr>
        <w:t xml:space="preserve"> </w:t>
      </w:r>
    </w:p>
    <w:p w:rsidR="001E369E" w:rsidRPr="006B78AA" w:rsidRDefault="003556AC" w:rsidP="003556AC">
      <w:pPr>
        <w:ind w:firstLine="709"/>
        <w:jc w:val="both"/>
        <w:rPr>
          <w:spacing w:val="-4"/>
          <w:szCs w:val="28"/>
        </w:rPr>
      </w:pPr>
      <w:r w:rsidRPr="006B78AA">
        <w:rPr>
          <w:spacing w:val="-4"/>
          <w:szCs w:val="28"/>
        </w:rPr>
        <w:t xml:space="preserve">1. </w:t>
      </w:r>
      <w:r w:rsidR="00920928" w:rsidRPr="006B78AA">
        <w:rPr>
          <w:szCs w:val="28"/>
        </w:rPr>
        <w:t xml:space="preserve">Внести в распоряжение Администрации города от 14.03.2014 № 625 </w:t>
      </w:r>
      <w:r w:rsidR="000914C3" w:rsidRPr="006B78AA">
        <w:rPr>
          <w:szCs w:val="28"/>
        </w:rPr>
        <w:br/>
      </w:r>
      <w:r w:rsidR="00920928" w:rsidRPr="006B78AA">
        <w:rPr>
          <w:szCs w:val="28"/>
        </w:rPr>
        <w:t>«Об утверждении составов посто</w:t>
      </w:r>
      <w:r w:rsidR="00CF7599" w:rsidRPr="006B78AA">
        <w:rPr>
          <w:szCs w:val="28"/>
        </w:rPr>
        <w:t xml:space="preserve">янно действующих рабочих групп </w:t>
      </w:r>
      <w:proofErr w:type="spellStart"/>
      <w:r w:rsidR="00CF7599" w:rsidRPr="006B78AA">
        <w:rPr>
          <w:szCs w:val="28"/>
        </w:rPr>
        <w:t>А</w:t>
      </w:r>
      <w:r w:rsidR="00920928" w:rsidRPr="006B78AA">
        <w:rPr>
          <w:szCs w:val="28"/>
        </w:rPr>
        <w:t>нтитер</w:t>
      </w:r>
      <w:r w:rsidR="006B78AA" w:rsidRPr="006B78AA">
        <w:rPr>
          <w:szCs w:val="28"/>
        </w:rPr>
        <w:t>-</w:t>
      </w:r>
      <w:r w:rsidR="00920928" w:rsidRPr="006B78AA">
        <w:rPr>
          <w:szCs w:val="28"/>
        </w:rPr>
        <w:t>рористической</w:t>
      </w:r>
      <w:proofErr w:type="spellEnd"/>
      <w:r w:rsidR="00920928" w:rsidRPr="006B78AA">
        <w:rPr>
          <w:szCs w:val="28"/>
        </w:rPr>
        <w:t xml:space="preserve"> комиссии город</w:t>
      </w:r>
      <w:r w:rsidR="00CF7599" w:rsidRPr="006B78AA">
        <w:rPr>
          <w:szCs w:val="28"/>
        </w:rPr>
        <w:t>а</w:t>
      </w:r>
      <w:r w:rsidR="00920928" w:rsidRPr="006B78AA">
        <w:rPr>
          <w:szCs w:val="28"/>
        </w:rPr>
        <w:t xml:space="preserve"> Сургут</w:t>
      </w:r>
      <w:r w:rsidR="00912F97" w:rsidRPr="006B78AA">
        <w:rPr>
          <w:szCs w:val="28"/>
        </w:rPr>
        <w:t>а</w:t>
      </w:r>
      <w:r w:rsidR="00920928" w:rsidRPr="006B78AA">
        <w:rPr>
          <w:szCs w:val="28"/>
        </w:rPr>
        <w:t xml:space="preserve">» (с изменениями от 27.01.2015 </w:t>
      </w:r>
      <w:r w:rsidR="00912F97" w:rsidRPr="006B78AA">
        <w:rPr>
          <w:szCs w:val="28"/>
        </w:rPr>
        <w:br/>
      </w:r>
      <w:r w:rsidR="00920928" w:rsidRPr="006B78AA">
        <w:rPr>
          <w:szCs w:val="28"/>
        </w:rPr>
        <w:t xml:space="preserve">№ 171, 31.03.2016 № 489, 16.08.2016 № 1540, 12.09.2017 № 1563, 21.02.2018 </w:t>
      </w:r>
      <w:r w:rsidRPr="006B78AA">
        <w:rPr>
          <w:szCs w:val="28"/>
        </w:rPr>
        <w:br/>
      </w:r>
      <w:r w:rsidR="00920928" w:rsidRPr="006B78AA">
        <w:rPr>
          <w:szCs w:val="28"/>
        </w:rPr>
        <w:t xml:space="preserve">№ 277, 29.08.2018 № 1381, 17.10.2018 № 1865, 27.02.2019 № 339, 17.06.2019 </w:t>
      </w:r>
      <w:r w:rsidRPr="006B78AA">
        <w:rPr>
          <w:szCs w:val="28"/>
        </w:rPr>
        <w:br/>
      </w:r>
      <w:r w:rsidR="00920928" w:rsidRPr="006B78AA">
        <w:rPr>
          <w:szCs w:val="28"/>
        </w:rPr>
        <w:t>№ 1100, 10.07.2020 № 998, 05.08.2020 № 1113, 14.05.2021 № 677</w:t>
      </w:r>
      <w:r w:rsidR="00383277" w:rsidRPr="006B78AA">
        <w:rPr>
          <w:szCs w:val="28"/>
        </w:rPr>
        <w:t xml:space="preserve">, </w:t>
      </w:r>
      <w:r w:rsidR="00920928" w:rsidRPr="006B78AA">
        <w:rPr>
          <w:szCs w:val="28"/>
        </w:rPr>
        <w:t xml:space="preserve">14.03.2022 </w:t>
      </w:r>
      <w:r w:rsidRPr="006B78AA">
        <w:rPr>
          <w:szCs w:val="28"/>
        </w:rPr>
        <w:br/>
      </w:r>
      <w:r w:rsidR="00920928" w:rsidRPr="006B78AA">
        <w:rPr>
          <w:szCs w:val="28"/>
        </w:rPr>
        <w:t>№ 444</w:t>
      </w:r>
      <w:r w:rsidR="00CF7599" w:rsidRPr="006B78AA">
        <w:rPr>
          <w:szCs w:val="28"/>
        </w:rPr>
        <w:t>, 31.03.2022 № 558</w:t>
      </w:r>
      <w:r w:rsidR="00212094" w:rsidRPr="006B78AA">
        <w:rPr>
          <w:szCs w:val="28"/>
        </w:rPr>
        <w:t>, 27.12.2022 № 2799, 12.04.2023 № 1111</w:t>
      </w:r>
      <w:r w:rsidR="00683812" w:rsidRPr="006B78AA">
        <w:rPr>
          <w:szCs w:val="28"/>
        </w:rPr>
        <w:t xml:space="preserve">, 31.01.2024 </w:t>
      </w:r>
      <w:r w:rsidR="006B78AA" w:rsidRPr="006B78AA">
        <w:rPr>
          <w:szCs w:val="28"/>
        </w:rPr>
        <w:br/>
      </w:r>
      <w:r w:rsidR="00683812" w:rsidRPr="006B78AA">
        <w:rPr>
          <w:szCs w:val="28"/>
        </w:rPr>
        <w:t>№ 315</w:t>
      </w:r>
      <w:r w:rsidR="001E369E" w:rsidRPr="006B78AA">
        <w:rPr>
          <w:szCs w:val="28"/>
        </w:rPr>
        <w:t>, 07.03.2025 № 1301</w:t>
      </w:r>
      <w:r w:rsidR="00920928" w:rsidRPr="006B78AA">
        <w:rPr>
          <w:szCs w:val="28"/>
        </w:rPr>
        <w:t>)</w:t>
      </w:r>
      <w:r w:rsidR="004E2B31" w:rsidRPr="006B78AA">
        <w:rPr>
          <w:szCs w:val="28"/>
        </w:rPr>
        <w:t xml:space="preserve"> </w:t>
      </w:r>
      <w:r w:rsidR="001E369E" w:rsidRPr="006B78AA">
        <w:rPr>
          <w:bCs/>
          <w:szCs w:val="28"/>
        </w:rPr>
        <w:t>изменение, изложив п</w:t>
      </w:r>
      <w:r w:rsidR="001E369E" w:rsidRPr="006B78AA">
        <w:rPr>
          <w:szCs w:val="28"/>
        </w:rPr>
        <w:t xml:space="preserve">риложение 1 к распоряжению </w:t>
      </w:r>
      <w:r w:rsidRPr="006B78AA">
        <w:rPr>
          <w:szCs w:val="28"/>
        </w:rPr>
        <w:br/>
      </w:r>
      <w:r w:rsidR="001E369E" w:rsidRPr="006B78AA">
        <w:rPr>
          <w:szCs w:val="28"/>
        </w:rPr>
        <w:t>в нов</w:t>
      </w:r>
      <w:r w:rsidRPr="006B78AA">
        <w:rPr>
          <w:szCs w:val="28"/>
        </w:rPr>
        <w:t>ой редакции согласно приложению</w:t>
      </w:r>
      <w:r w:rsidR="001E369E" w:rsidRPr="006B78AA">
        <w:rPr>
          <w:szCs w:val="28"/>
        </w:rPr>
        <w:t xml:space="preserve"> к настоящему распоряжению.</w:t>
      </w:r>
    </w:p>
    <w:p w:rsidR="00683812" w:rsidRPr="006B78AA" w:rsidRDefault="00683812" w:rsidP="003556AC">
      <w:pPr>
        <w:ind w:firstLine="709"/>
        <w:jc w:val="both"/>
        <w:rPr>
          <w:szCs w:val="28"/>
        </w:rPr>
      </w:pPr>
      <w:r w:rsidRPr="006B78AA">
        <w:rPr>
          <w:szCs w:val="28"/>
        </w:rPr>
        <w:t xml:space="preserve">2. Комитету информационной политики обнародовать (разместить) настоящее </w:t>
      </w:r>
      <w:r w:rsidR="008F1A63" w:rsidRPr="006B78AA">
        <w:rPr>
          <w:szCs w:val="28"/>
        </w:rPr>
        <w:t>распоряжение</w:t>
      </w:r>
      <w:r w:rsidRPr="006B78AA">
        <w:rPr>
          <w:szCs w:val="28"/>
        </w:rPr>
        <w:t xml:space="preserve"> на официальном портале Администрации города: www.admsurgut.ru.</w:t>
      </w:r>
    </w:p>
    <w:p w:rsidR="00683812" w:rsidRPr="006B78AA" w:rsidRDefault="00683812" w:rsidP="003556AC">
      <w:pPr>
        <w:ind w:firstLine="709"/>
        <w:jc w:val="both"/>
        <w:rPr>
          <w:szCs w:val="28"/>
        </w:rPr>
      </w:pPr>
      <w:r w:rsidRPr="006B78AA">
        <w:rPr>
          <w:szCs w:val="28"/>
        </w:rPr>
        <w:lastRenderedPageBreak/>
        <w:t xml:space="preserve">3. Муниципальному казенному учреждению «Наш город» </w:t>
      </w:r>
      <w:r w:rsidR="00AE10EE" w:rsidRPr="006B78AA">
        <w:rPr>
          <w:szCs w:val="28"/>
        </w:rPr>
        <w:t>обнародовать</w:t>
      </w:r>
      <w:r w:rsidRPr="006B78AA">
        <w:rPr>
          <w:szCs w:val="28"/>
        </w:rPr>
        <w:t xml:space="preserve"> (разместить) настоящее </w:t>
      </w:r>
      <w:r w:rsidR="008F1A63" w:rsidRPr="006B78AA">
        <w:rPr>
          <w:szCs w:val="28"/>
        </w:rPr>
        <w:t>распоряжение</w:t>
      </w:r>
      <w:r w:rsidRPr="006B78AA">
        <w:rPr>
          <w:szCs w:val="28"/>
        </w:rPr>
        <w:t xml:space="preserve"> в сетевом издании «Официальные документы города Сургута»: DOCSURGUT.RU.</w:t>
      </w:r>
    </w:p>
    <w:p w:rsidR="00683812" w:rsidRPr="006B78AA" w:rsidRDefault="00683812" w:rsidP="003556AC">
      <w:pPr>
        <w:ind w:firstLine="709"/>
        <w:jc w:val="both"/>
        <w:rPr>
          <w:szCs w:val="28"/>
        </w:rPr>
      </w:pPr>
      <w:r w:rsidRPr="006B78AA">
        <w:rPr>
          <w:szCs w:val="28"/>
        </w:rPr>
        <w:t xml:space="preserve">4. Настоящее </w:t>
      </w:r>
      <w:r w:rsidR="008F1A63" w:rsidRPr="006B78AA">
        <w:rPr>
          <w:szCs w:val="28"/>
        </w:rPr>
        <w:t>распоряжение</w:t>
      </w:r>
      <w:r w:rsidRPr="006B78AA">
        <w:rPr>
          <w:szCs w:val="28"/>
        </w:rPr>
        <w:t xml:space="preserve"> вступает в силу </w:t>
      </w:r>
      <w:r w:rsidR="006B45F5" w:rsidRPr="006B78AA">
        <w:rPr>
          <w:szCs w:val="28"/>
        </w:rPr>
        <w:t>с даты подписания</w:t>
      </w:r>
      <w:r w:rsidRPr="006B78AA">
        <w:rPr>
          <w:szCs w:val="28"/>
        </w:rPr>
        <w:t xml:space="preserve">. </w:t>
      </w:r>
    </w:p>
    <w:p w:rsidR="006B78AA" w:rsidRDefault="008F1A63" w:rsidP="006B78AA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6B78AA">
        <w:rPr>
          <w:szCs w:val="28"/>
        </w:rPr>
        <w:t>5. Контроль за выполнением распоряжения</w:t>
      </w:r>
      <w:r w:rsidR="00683812" w:rsidRPr="006B78AA">
        <w:rPr>
          <w:szCs w:val="28"/>
        </w:rPr>
        <w:t xml:space="preserve"> </w:t>
      </w:r>
      <w:r w:rsidR="006B78AA">
        <w:rPr>
          <w:szCs w:val="28"/>
        </w:rPr>
        <w:t>возложить на заместителя Главы города, курирующего сферу обеспечения безопасности городского округа.</w:t>
      </w:r>
    </w:p>
    <w:p w:rsidR="006B78AA" w:rsidRDefault="006B78AA" w:rsidP="006B78AA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6B78AA" w:rsidRDefault="006B78AA" w:rsidP="006B78AA">
      <w:pPr>
        <w:tabs>
          <w:tab w:val="left" w:pos="993"/>
        </w:tabs>
        <w:suppressAutoHyphens/>
        <w:ind w:firstLine="709"/>
        <w:jc w:val="both"/>
        <w:rPr>
          <w:b/>
          <w:szCs w:val="28"/>
          <w:highlight w:val="red"/>
        </w:rPr>
      </w:pPr>
    </w:p>
    <w:p w:rsidR="006B78AA" w:rsidRDefault="006B78AA" w:rsidP="006B78AA">
      <w:pPr>
        <w:tabs>
          <w:tab w:val="left" w:pos="993"/>
        </w:tabs>
        <w:suppressAutoHyphens/>
        <w:ind w:firstLine="709"/>
        <w:jc w:val="both"/>
        <w:rPr>
          <w:b/>
          <w:szCs w:val="28"/>
          <w:highlight w:val="red"/>
        </w:rPr>
      </w:pPr>
    </w:p>
    <w:p w:rsidR="006B78AA" w:rsidRDefault="006B78AA" w:rsidP="006B78AA">
      <w:pPr>
        <w:tabs>
          <w:tab w:val="left" w:pos="993"/>
        </w:tabs>
        <w:suppressAutoHyphens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Заместитель Главы города                                                                       В.В. Малыхин</w:t>
      </w:r>
    </w:p>
    <w:p w:rsidR="00B348FE" w:rsidRDefault="00B348FE" w:rsidP="006B78AA">
      <w:pPr>
        <w:ind w:firstLine="709"/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383277" w:rsidRDefault="00383277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D57631" w:rsidRDefault="00D57631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D57631" w:rsidRDefault="00D57631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D57631" w:rsidRDefault="00D57631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D57631" w:rsidRDefault="00D57631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D57631" w:rsidRDefault="00D57631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D8598F" w:rsidRPr="0032703E" w:rsidRDefault="00D8598F" w:rsidP="0032703E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</w:p>
    <w:p w:rsidR="0032703E" w:rsidRPr="0032703E" w:rsidRDefault="0032703E" w:rsidP="0032703E">
      <w:pPr>
        <w:jc w:val="center"/>
        <w:rPr>
          <w:rStyle w:val="a8"/>
          <w:b w:val="0"/>
          <w:bCs w:val="0"/>
          <w:color w:val="auto"/>
          <w:szCs w:val="28"/>
        </w:rPr>
      </w:pPr>
    </w:p>
    <w:p w:rsidR="000914C3" w:rsidRDefault="000914C3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D8598F" w:rsidRDefault="00D8598F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D8598F" w:rsidRDefault="00D8598F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D8598F" w:rsidRDefault="00D8598F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3420C0" w:rsidRDefault="003420C0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683812" w:rsidRDefault="00683812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683812" w:rsidRDefault="00683812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683812" w:rsidRDefault="00683812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683812" w:rsidRDefault="00683812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3420C0" w:rsidRDefault="003420C0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3420C0" w:rsidRDefault="003420C0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950C63" w:rsidRDefault="00950C63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6B78AA" w:rsidRDefault="006B78AA" w:rsidP="004E2B31">
      <w:pPr>
        <w:ind w:left="5664"/>
        <w:rPr>
          <w:szCs w:val="28"/>
        </w:rPr>
      </w:pPr>
    </w:p>
    <w:p w:rsidR="006B78AA" w:rsidRDefault="006B78AA" w:rsidP="004E2B31">
      <w:pPr>
        <w:ind w:left="5664"/>
        <w:rPr>
          <w:szCs w:val="28"/>
        </w:rPr>
      </w:pPr>
    </w:p>
    <w:p w:rsidR="006B78AA" w:rsidRDefault="006B78AA" w:rsidP="004E2B31">
      <w:pPr>
        <w:ind w:left="5664"/>
        <w:rPr>
          <w:szCs w:val="28"/>
        </w:rPr>
      </w:pPr>
    </w:p>
    <w:p w:rsidR="004E2B31" w:rsidRPr="00FB6E01" w:rsidRDefault="004E2B31" w:rsidP="004E2B31">
      <w:pPr>
        <w:ind w:left="5664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4E2B31" w:rsidRPr="00FB6E01" w:rsidRDefault="004E2B31" w:rsidP="004E2B31">
      <w:pPr>
        <w:ind w:left="5664"/>
        <w:rPr>
          <w:szCs w:val="28"/>
        </w:rPr>
      </w:pPr>
      <w:r w:rsidRPr="00FB6E01">
        <w:rPr>
          <w:szCs w:val="28"/>
        </w:rPr>
        <w:t xml:space="preserve">к </w:t>
      </w:r>
      <w:r>
        <w:rPr>
          <w:szCs w:val="28"/>
        </w:rPr>
        <w:t>распоряжению</w:t>
      </w:r>
    </w:p>
    <w:p w:rsidR="004E2B31" w:rsidRPr="00FB6E01" w:rsidRDefault="004E2B31" w:rsidP="004E2B31">
      <w:pPr>
        <w:ind w:left="5664"/>
        <w:rPr>
          <w:szCs w:val="28"/>
        </w:rPr>
      </w:pPr>
      <w:r>
        <w:rPr>
          <w:szCs w:val="28"/>
        </w:rPr>
        <w:t>Администрации</w:t>
      </w:r>
      <w:r w:rsidRPr="00FB6E01">
        <w:rPr>
          <w:szCs w:val="28"/>
        </w:rPr>
        <w:t xml:space="preserve"> города </w:t>
      </w:r>
    </w:p>
    <w:p w:rsidR="004E2B31" w:rsidRPr="00FB6E01" w:rsidRDefault="004E2B31" w:rsidP="004E2B31">
      <w:pPr>
        <w:ind w:left="5664"/>
        <w:rPr>
          <w:szCs w:val="28"/>
        </w:rPr>
      </w:pPr>
      <w:r w:rsidRPr="00FB6E01">
        <w:rPr>
          <w:szCs w:val="28"/>
        </w:rPr>
        <w:t>от ____________ № _______</w:t>
      </w:r>
    </w:p>
    <w:p w:rsidR="004E2B31" w:rsidRDefault="004E2B31" w:rsidP="005B7193">
      <w:pPr>
        <w:jc w:val="both"/>
        <w:rPr>
          <w:rStyle w:val="a8"/>
          <w:b w:val="0"/>
          <w:bCs w:val="0"/>
          <w:color w:val="auto"/>
          <w:szCs w:val="28"/>
        </w:rPr>
      </w:pPr>
    </w:p>
    <w:p w:rsidR="003556AC" w:rsidRPr="000F3A18" w:rsidRDefault="003556AC" w:rsidP="000F3A18">
      <w:pPr>
        <w:jc w:val="center"/>
      </w:pPr>
    </w:p>
    <w:p w:rsidR="000F3A18" w:rsidRDefault="001E369E" w:rsidP="000F3A18">
      <w:pPr>
        <w:jc w:val="center"/>
        <w:rPr>
          <w:rFonts w:eastAsiaTheme="minorHAnsi"/>
        </w:rPr>
      </w:pPr>
      <w:r w:rsidRPr="000F3A18">
        <w:rPr>
          <w:rFonts w:eastAsiaTheme="minorHAnsi"/>
        </w:rPr>
        <w:t xml:space="preserve">Состав </w:t>
      </w:r>
    </w:p>
    <w:p w:rsidR="000F3A18" w:rsidRDefault="001E369E" w:rsidP="000F3A18">
      <w:pPr>
        <w:jc w:val="center"/>
        <w:rPr>
          <w:rFonts w:eastAsiaTheme="minorHAnsi"/>
        </w:rPr>
      </w:pPr>
      <w:r w:rsidRPr="000F3A18">
        <w:rPr>
          <w:rFonts w:eastAsiaTheme="minorHAnsi"/>
        </w:rPr>
        <w:t xml:space="preserve">постоянно действующей рабочей группы по профилактике </w:t>
      </w:r>
    </w:p>
    <w:p w:rsidR="001E369E" w:rsidRPr="000F3A18" w:rsidRDefault="001E369E" w:rsidP="000F3A18">
      <w:pPr>
        <w:jc w:val="center"/>
        <w:rPr>
          <w:rFonts w:eastAsiaTheme="minorHAnsi"/>
        </w:rPr>
      </w:pPr>
      <w:r w:rsidRPr="000F3A18">
        <w:rPr>
          <w:rFonts w:eastAsiaTheme="minorHAnsi"/>
        </w:rPr>
        <w:t>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</w:t>
      </w:r>
      <w:r w:rsidR="000F3A18">
        <w:rPr>
          <w:rFonts w:eastAsiaTheme="minorHAnsi"/>
        </w:rPr>
        <w:t xml:space="preserve"> </w:t>
      </w:r>
      <w:r w:rsidRPr="000F3A18">
        <w:rPr>
          <w:rFonts w:eastAsiaTheme="minorHAnsi"/>
        </w:rPr>
        <w:t>и транспорта</w:t>
      </w:r>
    </w:p>
    <w:p w:rsidR="001E369E" w:rsidRPr="000F3A18" w:rsidRDefault="001E369E" w:rsidP="001E369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1E369E" w:rsidRDefault="001E369E" w:rsidP="001E369E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1E369E">
        <w:rPr>
          <w:rFonts w:eastAsiaTheme="minorHAnsi"/>
          <w:szCs w:val="28"/>
          <w:lang w:eastAsia="en-US"/>
        </w:rPr>
        <w:t>Заместитель Главы города, курирующий сферу городского хозяйства, руководитель рабочей группы.</w:t>
      </w:r>
    </w:p>
    <w:p w:rsidR="006B78AA" w:rsidRPr="006B78AA" w:rsidRDefault="006B78AA" w:rsidP="001E36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10"/>
          <w:szCs w:val="10"/>
          <w:lang w:eastAsia="en-US"/>
        </w:rPr>
      </w:pPr>
    </w:p>
    <w:p w:rsidR="001E369E" w:rsidRDefault="001E369E" w:rsidP="001E369E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2"/>
          <w:szCs w:val="28"/>
          <w:lang w:eastAsia="en-US"/>
        </w:rPr>
      </w:pPr>
      <w:r w:rsidRPr="000F3A18">
        <w:rPr>
          <w:rFonts w:eastAsiaTheme="minorHAnsi"/>
          <w:spacing w:val="-2"/>
          <w:szCs w:val="28"/>
          <w:lang w:eastAsia="en-US"/>
        </w:rPr>
        <w:t>Заместитель директора департамента городского хозяйства Администрации города, заместитель руководителя рабочей группы.</w:t>
      </w:r>
    </w:p>
    <w:p w:rsidR="006B78AA" w:rsidRPr="006B78AA" w:rsidRDefault="006B78AA" w:rsidP="001E369E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2"/>
          <w:sz w:val="10"/>
          <w:szCs w:val="10"/>
          <w:lang w:eastAsia="en-US"/>
        </w:rPr>
      </w:pPr>
    </w:p>
    <w:p w:rsidR="001E369E" w:rsidRDefault="001E369E" w:rsidP="001E369E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1E369E">
        <w:rPr>
          <w:rFonts w:eastAsiaTheme="minorHAnsi"/>
          <w:szCs w:val="28"/>
          <w:lang w:eastAsia="en-US"/>
        </w:rPr>
        <w:t>Начальник штаба гражданской обороны и чрезвычайных ситуаций департамента городского хозяйства Администрации города, секретарь рабочей группы.</w:t>
      </w:r>
    </w:p>
    <w:p w:rsidR="000F3A18" w:rsidRPr="000F3A18" w:rsidRDefault="000F3A18" w:rsidP="001E36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10"/>
          <w:szCs w:val="10"/>
          <w:lang w:eastAsia="en-US"/>
        </w:rPr>
      </w:pPr>
    </w:p>
    <w:p w:rsidR="001E369E" w:rsidRDefault="001E369E" w:rsidP="001E369E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1E369E">
        <w:rPr>
          <w:rFonts w:eastAsiaTheme="minorHAnsi"/>
          <w:szCs w:val="28"/>
          <w:lang w:eastAsia="en-US"/>
        </w:rPr>
        <w:t>Члены рабочей группы:</w:t>
      </w:r>
    </w:p>
    <w:p w:rsidR="006B78AA" w:rsidRPr="006B78AA" w:rsidRDefault="006B78AA" w:rsidP="001E36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10"/>
          <w:szCs w:val="10"/>
          <w:lang w:eastAsia="en-US"/>
        </w:rPr>
      </w:pPr>
    </w:p>
    <w:p w:rsidR="001E369E" w:rsidRDefault="000F3A18" w:rsidP="000F3A1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н</w:t>
      </w:r>
      <w:r w:rsidR="001E369E" w:rsidRPr="001E369E">
        <w:rPr>
          <w:rFonts w:eastAsiaTheme="minorHAnsi"/>
          <w:szCs w:val="28"/>
          <w:lang w:eastAsia="en-US"/>
        </w:rPr>
        <w:t>ачальник отдела профилактики терроризма управления по вопросам общественной безопасности Администрации города;</w:t>
      </w:r>
    </w:p>
    <w:p w:rsidR="006B78AA" w:rsidRPr="006B78AA" w:rsidRDefault="006B78AA" w:rsidP="000F3A1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10"/>
          <w:szCs w:val="10"/>
          <w:lang w:eastAsia="en-US"/>
        </w:rPr>
      </w:pPr>
    </w:p>
    <w:p w:rsidR="001E369E" w:rsidRDefault="000F3A18" w:rsidP="000F3A1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1E369E" w:rsidRPr="001E369E">
        <w:rPr>
          <w:rFonts w:eastAsiaTheme="minorHAnsi"/>
          <w:szCs w:val="28"/>
          <w:lang w:eastAsia="en-US"/>
        </w:rPr>
        <w:t xml:space="preserve">директор Сургутского городского муниципального унитарного </w:t>
      </w:r>
      <w:proofErr w:type="spellStart"/>
      <w:proofErr w:type="gramStart"/>
      <w:r w:rsidR="001E369E" w:rsidRPr="001E369E">
        <w:rPr>
          <w:rFonts w:eastAsiaTheme="minorHAnsi"/>
          <w:szCs w:val="28"/>
          <w:lang w:eastAsia="en-US"/>
        </w:rPr>
        <w:t>предпри</w:t>
      </w:r>
      <w:r w:rsidR="006B78AA">
        <w:rPr>
          <w:rFonts w:eastAsiaTheme="minorHAnsi"/>
          <w:szCs w:val="28"/>
          <w:lang w:eastAsia="en-US"/>
        </w:rPr>
        <w:t>-</w:t>
      </w:r>
      <w:r w:rsidR="001E369E" w:rsidRPr="001E369E">
        <w:rPr>
          <w:rFonts w:eastAsiaTheme="minorHAnsi"/>
          <w:szCs w:val="28"/>
          <w:lang w:eastAsia="en-US"/>
        </w:rPr>
        <w:t>ятия</w:t>
      </w:r>
      <w:proofErr w:type="spellEnd"/>
      <w:proofErr w:type="gramEnd"/>
      <w:r w:rsidR="001E369E" w:rsidRPr="001E369E">
        <w:rPr>
          <w:rFonts w:eastAsiaTheme="minorHAnsi"/>
          <w:szCs w:val="28"/>
          <w:lang w:eastAsia="en-US"/>
        </w:rPr>
        <w:t xml:space="preserve"> «</w:t>
      </w:r>
      <w:proofErr w:type="spellStart"/>
      <w:r w:rsidR="001E369E" w:rsidRPr="001E369E">
        <w:rPr>
          <w:rFonts w:eastAsiaTheme="minorHAnsi"/>
          <w:szCs w:val="28"/>
          <w:lang w:eastAsia="en-US"/>
        </w:rPr>
        <w:t>Горводоканал</w:t>
      </w:r>
      <w:proofErr w:type="spellEnd"/>
      <w:r w:rsidR="001E369E" w:rsidRPr="001E369E">
        <w:rPr>
          <w:rFonts w:eastAsiaTheme="minorHAnsi"/>
          <w:szCs w:val="28"/>
          <w:lang w:eastAsia="en-US"/>
        </w:rPr>
        <w:t>»;</w:t>
      </w:r>
    </w:p>
    <w:p w:rsidR="006B78AA" w:rsidRPr="006B78AA" w:rsidRDefault="006B78AA" w:rsidP="000F3A1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10"/>
          <w:szCs w:val="10"/>
          <w:lang w:eastAsia="en-US"/>
        </w:rPr>
      </w:pPr>
    </w:p>
    <w:p w:rsidR="001E369E" w:rsidRDefault="000F3A18" w:rsidP="000F3A1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1E369E" w:rsidRPr="001E369E">
        <w:rPr>
          <w:rFonts w:eastAsiaTheme="minorHAnsi"/>
          <w:szCs w:val="28"/>
          <w:lang w:eastAsia="en-US"/>
        </w:rPr>
        <w:t>директор Сургутского городского муниципального унитарного предприятия «Городские тепловые сети»;</w:t>
      </w:r>
    </w:p>
    <w:p w:rsidR="006B78AA" w:rsidRPr="006B78AA" w:rsidRDefault="006B78AA" w:rsidP="000F3A1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10"/>
          <w:szCs w:val="10"/>
          <w:lang w:eastAsia="en-US"/>
        </w:rPr>
      </w:pPr>
    </w:p>
    <w:p w:rsidR="001E369E" w:rsidRDefault="000F3A18" w:rsidP="000F3A1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1E369E" w:rsidRPr="006B78AA">
        <w:rPr>
          <w:rFonts w:eastAsiaTheme="minorHAnsi"/>
          <w:szCs w:val="28"/>
          <w:lang w:eastAsia="en-US"/>
        </w:rPr>
        <w:t xml:space="preserve">директор Сургутского городского муниципального унитарного </w:t>
      </w:r>
      <w:proofErr w:type="spellStart"/>
      <w:proofErr w:type="gramStart"/>
      <w:r w:rsidR="001E369E" w:rsidRPr="006B78AA">
        <w:rPr>
          <w:rFonts w:eastAsiaTheme="minorHAnsi"/>
          <w:szCs w:val="28"/>
          <w:lang w:eastAsia="en-US"/>
        </w:rPr>
        <w:t>предпри</w:t>
      </w:r>
      <w:r w:rsidR="006B78AA" w:rsidRPr="006B78AA">
        <w:rPr>
          <w:rFonts w:eastAsiaTheme="minorHAnsi"/>
          <w:szCs w:val="28"/>
          <w:lang w:eastAsia="en-US"/>
        </w:rPr>
        <w:t>-</w:t>
      </w:r>
      <w:r w:rsidR="001E369E" w:rsidRPr="006B78AA">
        <w:rPr>
          <w:rFonts w:eastAsiaTheme="minorHAnsi"/>
          <w:szCs w:val="28"/>
          <w:lang w:eastAsia="en-US"/>
        </w:rPr>
        <w:t>ятия</w:t>
      </w:r>
      <w:proofErr w:type="spellEnd"/>
      <w:proofErr w:type="gramEnd"/>
      <w:r w:rsidR="001E369E" w:rsidRPr="006B78AA">
        <w:rPr>
          <w:rFonts w:eastAsiaTheme="minorHAnsi"/>
          <w:szCs w:val="28"/>
          <w:lang w:eastAsia="en-US"/>
        </w:rPr>
        <w:t xml:space="preserve"> «</w:t>
      </w:r>
      <w:r w:rsidR="00DE3C52" w:rsidRPr="006B78AA">
        <w:rPr>
          <w:rFonts w:eastAsiaTheme="minorHAnsi"/>
          <w:szCs w:val="28"/>
          <w:lang w:eastAsia="en-US"/>
        </w:rPr>
        <w:t>Дорожные ремонтные технологии</w:t>
      </w:r>
      <w:r w:rsidR="001E369E" w:rsidRPr="006B78AA">
        <w:rPr>
          <w:rFonts w:eastAsiaTheme="minorHAnsi"/>
          <w:szCs w:val="28"/>
          <w:lang w:eastAsia="en-US"/>
        </w:rPr>
        <w:t>»;</w:t>
      </w:r>
    </w:p>
    <w:p w:rsidR="006B78AA" w:rsidRPr="006B78AA" w:rsidRDefault="006B78AA" w:rsidP="000F3A1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10"/>
          <w:szCs w:val="10"/>
          <w:lang w:eastAsia="en-US"/>
        </w:rPr>
      </w:pPr>
    </w:p>
    <w:p w:rsidR="001E369E" w:rsidRDefault="000F3A18" w:rsidP="000F3A1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1E369E" w:rsidRPr="001E369E">
        <w:rPr>
          <w:rFonts w:eastAsiaTheme="minorHAnsi"/>
          <w:szCs w:val="28"/>
          <w:lang w:eastAsia="en-US"/>
        </w:rPr>
        <w:t>генеральный директор акционерного общества «</w:t>
      </w:r>
      <w:proofErr w:type="spellStart"/>
      <w:r w:rsidR="001E369E" w:rsidRPr="001E369E">
        <w:rPr>
          <w:rFonts w:eastAsiaTheme="minorHAnsi"/>
          <w:szCs w:val="28"/>
          <w:lang w:eastAsia="en-US"/>
        </w:rPr>
        <w:t>Сургутское</w:t>
      </w:r>
      <w:proofErr w:type="spellEnd"/>
      <w:r w:rsidR="001E369E" w:rsidRPr="001E369E">
        <w:rPr>
          <w:rFonts w:eastAsiaTheme="minorHAnsi"/>
          <w:szCs w:val="28"/>
          <w:lang w:eastAsia="en-US"/>
        </w:rPr>
        <w:t xml:space="preserve"> </w:t>
      </w:r>
      <w:proofErr w:type="spellStart"/>
      <w:proofErr w:type="gramStart"/>
      <w:r w:rsidR="001E369E" w:rsidRPr="001E369E">
        <w:rPr>
          <w:rFonts w:eastAsiaTheme="minorHAnsi"/>
          <w:szCs w:val="28"/>
          <w:lang w:eastAsia="en-US"/>
        </w:rPr>
        <w:t>производ</w:t>
      </w:r>
      <w:r>
        <w:rPr>
          <w:rFonts w:eastAsiaTheme="minorHAnsi"/>
          <w:szCs w:val="28"/>
          <w:lang w:eastAsia="en-US"/>
        </w:rPr>
        <w:t>-</w:t>
      </w:r>
      <w:r w:rsidR="001E369E" w:rsidRPr="001E369E">
        <w:rPr>
          <w:rFonts w:eastAsiaTheme="minorHAnsi"/>
          <w:szCs w:val="28"/>
          <w:lang w:eastAsia="en-US"/>
        </w:rPr>
        <w:t>ственное</w:t>
      </w:r>
      <w:proofErr w:type="spellEnd"/>
      <w:proofErr w:type="gramEnd"/>
      <w:r w:rsidR="001E369E" w:rsidRPr="001E369E">
        <w:rPr>
          <w:rFonts w:eastAsiaTheme="minorHAnsi"/>
          <w:szCs w:val="28"/>
          <w:lang w:eastAsia="en-US"/>
        </w:rPr>
        <w:t xml:space="preserve"> объединение пассажирского автотранспорта» (по согласованию);</w:t>
      </w:r>
    </w:p>
    <w:p w:rsidR="006B78AA" w:rsidRPr="006B78AA" w:rsidRDefault="006B78AA" w:rsidP="000F3A1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10"/>
          <w:szCs w:val="10"/>
          <w:lang w:eastAsia="en-US"/>
        </w:rPr>
      </w:pPr>
    </w:p>
    <w:p w:rsidR="001E369E" w:rsidRDefault="000F3A18" w:rsidP="000F3A1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1E369E" w:rsidRPr="001E369E">
        <w:rPr>
          <w:rFonts w:eastAsiaTheme="minorHAnsi"/>
          <w:szCs w:val="28"/>
          <w:lang w:eastAsia="en-US"/>
        </w:rPr>
        <w:t>директор открытого акционерного общества «</w:t>
      </w:r>
      <w:proofErr w:type="spellStart"/>
      <w:r w:rsidR="001E369E" w:rsidRPr="001E369E">
        <w:rPr>
          <w:rFonts w:eastAsiaTheme="minorHAnsi"/>
          <w:szCs w:val="28"/>
          <w:lang w:eastAsia="en-US"/>
        </w:rPr>
        <w:t>Сургутгаз</w:t>
      </w:r>
      <w:proofErr w:type="spellEnd"/>
      <w:r w:rsidR="001E369E" w:rsidRPr="001E369E">
        <w:rPr>
          <w:rFonts w:eastAsiaTheme="minorHAnsi"/>
          <w:szCs w:val="28"/>
          <w:lang w:eastAsia="en-US"/>
        </w:rPr>
        <w:t xml:space="preserve">» (по </w:t>
      </w:r>
      <w:proofErr w:type="spellStart"/>
      <w:proofErr w:type="gramStart"/>
      <w:r w:rsidR="001E369E" w:rsidRPr="001E369E">
        <w:rPr>
          <w:rFonts w:eastAsiaTheme="minorHAnsi"/>
          <w:szCs w:val="28"/>
          <w:lang w:eastAsia="en-US"/>
        </w:rPr>
        <w:t>согласо</w:t>
      </w:r>
      <w:r>
        <w:rPr>
          <w:rFonts w:eastAsiaTheme="minorHAnsi"/>
          <w:szCs w:val="28"/>
          <w:lang w:eastAsia="en-US"/>
        </w:rPr>
        <w:t>-</w:t>
      </w:r>
      <w:r w:rsidR="001E369E" w:rsidRPr="001E369E">
        <w:rPr>
          <w:rFonts w:eastAsiaTheme="minorHAnsi"/>
          <w:szCs w:val="28"/>
          <w:lang w:eastAsia="en-US"/>
        </w:rPr>
        <w:t>ванию</w:t>
      </w:r>
      <w:proofErr w:type="spellEnd"/>
      <w:proofErr w:type="gramEnd"/>
      <w:r w:rsidR="001E369E" w:rsidRPr="001E369E">
        <w:rPr>
          <w:rFonts w:eastAsiaTheme="minorHAnsi"/>
          <w:szCs w:val="28"/>
          <w:lang w:eastAsia="en-US"/>
        </w:rPr>
        <w:t>);</w:t>
      </w:r>
    </w:p>
    <w:p w:rsidR="006B78AA" w:rsidRPr="006B78AA" w:rsidRDefault="006B78AA" w:rsidP="000F3A1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10"/>
          <w:szCs w:val="10"/>
          <w:lang w:eastAsia="en-US"/>
        </w:rPr>
      </w:pPr>
    </w:p>
    <w:p w:rsidR="001E369E" w:rsidRPr="001E369E" w:rsidRDefault="000F3A18" w:rsidP="000F3A1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1E369E" w:rsidRPr="001E369E">
        <w:rPr>
          <w:rFonts w:eastAsiaTheme="minorHAnsi"/>
          <w:szCs w:val="28"/>
          <w:lang w:eastAsia="en-US"/>
        </w:rPr>
        <w:t>директор общества с ограниченной ответственностью «Сургутские городские электрические сети» (по согласованию).</w:t>
      </w:r>
    </w:p>
    <w:p w:rsidR="00E26BB2" w:rsidRDefault="00E26BB2" w:rsidP="00E26BB2">
      <w:pPr>
        <w:ind w:firstLine="709"/>
        <w:jc w:val="both"/>
        <w:rPr>
          <w:szCs w:val="28"/>
        </w:rPr>
      </w:pPr>
    </w:p>
    <w:p w:rsidR="00E26BB2" w:rsidRDefault="00E26BB2" w:rsidP="00E26BB2">
      <w:pPr>
        <w:ind w:firstLine="709"/>
        <w:jc w:val="both"/>
        <w:rPr>
          <w:szCs w:val="28"/>
        </w:rPr>
      </w:pPr>
    </w:p>
    <w:sectPr w:rsidR="00E26BB2" w:rsidSect="00C54B11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839" w:rsidRDefault="007B4839" w:rsidP="00294087">
      <w:r>
        <w:separator/>
      </w:r>
    </w:p>
  </w:endnote>
  <w:endnote w:type="continuationSeparator" w:id="0">
    <w:p w:rsidR="007B4839" w:rsidRDefault="007B4839" w:rsidP="002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839" w:rsidRDefault="007B4839" w:rsidP="00294087">
      <w:r>
        <w:separator/>
      </w:r>
    </w:p>
  </w:footnote>
  <w:footnote w:type="continuationSeparator" w:id="0">
    <w:p w:rsidR="007B4839" w:rsidRDefault="007B4839" w:rsidP="0029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90303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556AC" w:rsidRPr="003556AC" w:rsidRDefault="003556AC">
        <w:pPr>
          <w:pStyle w:val="af3"/>
          <w:jc w:val="center"/>
          <w:rPr>
            <w:sz w:val="20"/>
          </w:rPr>
        </w:pPr>
        <w:r w:rsidRPr="006B78AA">
          <w:rPr>
            <w:sz w:val="20"/>
          </w:rPr>
          <w:fldChar w:fldCharType="begin"/>
        </w:r>
        <w:r w:rsidRPr="006B78AA">
          <w:rPr>
            <w:sz w:val="20"/>
          </w:rPr>
          <w:instrText>PAGE   \* MERGEFORMAT</w:instrText>
        </w:r>
        <w:r w:rsidRPr="006B78AA">
          <w:rPr>
            <w:sz w:val="20"/>
          </w:rPr>
          <w:fldChar w:fldCharType="separate"/>
        </w:r>
        <w:r w:rsidR="000C57B4">
          <w:rPr>
            <w:noProof/>
            <w:sz w:val="20"/>
          </w:rPr>
          <w:t>3</w:t>
        </w:r>
        <w:r w:rsidRPr="006B78A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DC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59F4C00"/>
    <w:multiLevelType w:val="multilevel"/>
    <w:tmpl w:val="B066DA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B01755"/>
    <w:multiLevelType w:val="hybridMultilevel"/>
    <w:tmpl w:val="B0EA6E84"/>
    <w:lvl w:ilvl="0" w:tplc="E438BA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167"/>
    <w:multiLevelType w:val="hybridMultilevel"/>
    <w:tmpl w:val="15E09AB4"/>
    <w:lvl w:ilvl="0" w:tplc="5F04918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0DC2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7A4C67"/>
    <w:multiLevelType w:val="hybridMultilevel"/>
    <w:tmpl w:val="9222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723D3"/>
    <w:multiLevelType w:val="hybridMultilevel"/>
    <w:tmpl w:val="02C2422E"/>
    <w:lvl w:ilvl="0" w:tplc="977A89E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71A1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2124E23"/>
    <w:multiLevelType w:val="hybridMultilevel"/>
    <w:tmpl w:val="CB3EAAC6"/>
    <w:lvl w:ilvl="0" w:tplc="8D7AF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687CF2"/>
    <w:multiLevelType w:val="hybridMultilevel"/>
    <w:tmpl w:val="EDB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6E733FB"/>
    <w:multiLevelType w:val="multilevel"/>
    <w:tmpl w:val="1BA4B97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98919EA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BF5042F"/>
    <w:multiLevelType w:val="hybridMultilevel"/>
    <w:tmpl w:val="46406BFA"/>
    <w:lvl w:ilvl="0" w:tplc="7B4ED7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E2D27"/>
    <w:multiLevelType w:val="hybridMultilevel"/>
    <w:tmpl w:val="95789C2E"/>
    <w:lvl w:ilvl="0" w:tplc="3DD81742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E42D67"/>
    <w:multiLevelType w:val="hybridMultilevel"/>
    <w:tmpl w:val="B08ECF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61308"/>
    <w:multiLevelType w:val="hybridMultilevel"/>
    <w:tmpl w:val="16C6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04CA4"/>
    <w:multiLevelType w:val="hybridMultilevel"/>
    <w:tmpl w:val="80AE0B30"/>
    <w:lvl w:ilvl="0" w:tplc="36E2E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221A40"/>
    <w:multiLevelType w:val="hybridMultilevel"/>
    <w:tmpl w:val="8354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51079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60545BB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5D315F98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0B42E12"/>
    <w:multiLevelType w:val="multilevel"/>
    <w:tmpl w:val="19A4F9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63712600"/>
    <w:multiLevelType w:val="hybridMultilevel"/>
    <w:tmpl w:val="1FE28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C1293C"/>
    <w:multiLevelType w:val="hybridMultilevel"/>
    <w:tmpl w:val="50A40F34"/>
    <w:lvl w:ilvl="0" w:tplc="B95C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E41481"/>
    <w:multiLevelType w:val="hybridMultilevel"/>
    <w:tmpl w:val="2124B09A"/>
    <w:lvl w:ilvl="0" w:tplc="C174114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20"/>
  </w:num>
  <w:num w:numId="6">
    <w:abstractNumId w:val="0"/>
  </w:num>
  <w:num w:numId="7">
    <w:abstractNumId w:val="5"/>
  </w:num>
  <w:num w:numId="8">
    <w:abstractNumId w:val="16"/>
  </w:num>
  <w:num w:numId="9">
    <w:abstractNumId w:val="18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3"/>
  </w:num>
  <w:num w:numId="15">
    <w:abstractNumId w:val="6"/>
  </w:num>
  <w:num w:numId="16">
    <w:abstractNumId w:val="24"/>
  </w:num>
  <w:num w:numId="17">
    <w:abstractNumId w:val="12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25"/>
  </w:num>
  <w:num w:numId="23">
    <w:abstractNumId w:val="21"/>
  </w:num>
  <w:num w:numId="24">
    <w:abstractNumId w:val="8"/>
  </w:num>
  <w:num w:numId="25">
    <w:abstractNumId w:val="23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013A1"/>
    <w:rsid w:val="00003C4A"/>
    <w:rsid w:val="00005CFC"/>
    <w:rsid w:val="00010C28"/>
    <w:rsid w:val="000114E3"/>
    <w:rsid w:val="0001504A"/>
    <w:rsid w:val="000204F4"/>
    <w:rsid w:val="00022F31"/>
    <w:rsid w:val="00026FC2"/>
    <w:rsid w:val="00030CEC"/>
    <w:rsid w:val="0003795F"/>
    <w:rsid w:val="00046740"/>
    <w:rsid w:val="0005202A"/>
    <w:rsid w:val="00054FE8"/>
    <w:rsid w:val="00055D99"/>
    <w:rsid w:val="0006164A"/>
    <w:rsid w:val="000620C0"/>
    <w:rsid w:val="00065FEF"/>
    <w:rsid w:val="000732A1"/>
    <w:rsid w:val="000771AA"/>
    <w:rsid w:val="00080B4B"/>
    <w:rsid w:val="00083E5D"/>
    <w:rsid w:val="0008583A"/>
    <w:rsid w:val="00087B83"/>
    <w:rsid w:val="000914C3"/>
    <w:rsid w:val="00091B93"/>
    <w:rsid w:val="000A1CF5"/>
    <w:rsid w:val="000A3BE6"/>
    <w:rsid w:val="000A4A19"/>
    <w:rsid w:val="000A6416"/>
    <w:rsid w:val="000A736D"/>
    <w:rsid w:val="000B0A1F"/>
    <w:rsid w:val="000B35C0"/>
    <w:rsid w:val="000B4F04"/>
    <w:rsid w:val="000B5725"/>
    <w:rsid w:val="000B6F60"/>
    <w:rsid w:val="000B6FB0"/>
    <w:rsid w:val="000C099E"/>
    <w:rsid w:val="000C375B"/>
    <w:rsid w:val="000C57B4"/>
    <w:rsid w:val="000D70DF"/>
    <w:rsid w:val="000E26D6"/>
    <w:rsid w:val="000E2D6F"/>
    <w:rsid w:val="000E4ACC"/>
    <w:rsid w:val="000F0D9D"/>
    <w:rsid w:val="000F3A18"/>
    <w:rsid w:val="000F6805"/>
    <w:rsid w:val="000F6E33"/>
    <w:rsid w:val="00101E82"/>
    <w:rsid w:val="00104728"/>
    <w:rsid w:val="0010684E"/>
    <w:rsid w:val="00111506"/>
    <w:rsid w:val="00113AA8"/>
    <w:rsid w:val="00120510"/>
    <w:rsid w:val="0012148B"/>
    <w:rsid w:val="00122153"/>
    <w:rsid w:val="00122BF5"/>
    <w:rsid w:val="001236F0"/>
    <w:rsid w:val="00126EFA"/>
    <w:rsid w:val="00127757"/>
    <w:rsid w:val="001304DD"/>
    <w:rsid w:val="00133168"/>
    <w:rsid w:val="001436EB"/>
    <w:rsid w:val="0014516E"/>
    <w:rsid w:val="00146807"/>
    <w:rsid w:val="00147082"/>
    <w:rsid w:val="001474DC"/>
    <w:rsid w:val="001502D3"/>
    <w:rsid w:val="00152DA4"/>
    <w:rsid w:val="00153126"/>
    <w:rsid w:val="00153977"/>
    <w:rsid w:val="00153CAF"/>
    <w:rsid w:val="00154F11"/>
    <w:rsid w:val="00161FD5"/>
    <w:rsid w:val="00164A7B"/>
    <w:rsid w:val="00170CFC"/>
    <w:rsid w:val="00174EB3"/>
    <w:rsid w:val="0017533F"/>
    <w:rsid w:val="0017591A"/>
    <w:rsid w:val="00177F53"/>
    <w:rsid w:val="0019532D"/>
    <w:rsid w:val="0019600F"/>
    <w:rsid w:val="001968FA"/>
    <w:rsid w:val="001A1F5B"/>
    <w:rsid w:val="001A4868"/>
    <w:rsid w:val="001A7F3C"/>
    <w:rsid w:val="001B0B3F"/>
    <w:rsid w:val="001B36A6"/>
    <w:rsid w:val="001B3CD1"/>
    <w:rsid w:val="001B7F57"/>
    <w:rsid w:val="001C0B2F"/>
    <w:rsid w:val="001C2A28"/>
    <w:rsid w:val="001C4160"/>
    <w:rsid w:val="001C57AC"/>
    <w:rsid w:val="001D548A"/>
    <w:rsid w:val="001D5AA6"/>
    <w:rsid w:val="001E369E"/>
    <w:rsid w:val="001E3C9B"/>
    <w:rsid w:val="001E4C00"/>
    <w:rsid w:val="001F1DC7"/>
    <w:rsid w:val="001F35E0"/>
    <w:rsid w:val="00210F34"/>
    <w:rsid w:val="00212094"/>
    <w:rsid w:val="0021494D"/>
    <w:rsid w:val="00214C8F"/>
    <w:rsid w:val="00214EB5"/>
    <w:rsid w:val="00216AAB"/>
    <w:rsid w:val="0022016B"/>
    <w:rsid w:val="00222908"/>
    <w:rsid w:val="00224146"/>
    <w:rsid w:val="0023142C"/>
    <w:rsid w:val="00234420"/>
    <w:rsid w:val="00237558"/>
    <w:rsid w:val="00240F72"/>
    <w:rsid w:val="00241215"/>
    <w:rsid w:val="0024376E"/>
    <w:rsid w:val="00244D11"/>
    <w:rsid w:val="00256040"/>
    <w:rsid w:val="002653BA"/>
    <w:rsid w:val="002662E9"/>
    <w:rsid w:val="00270B43"/>
    <w:rsid w:val="00273C88"/>
    <w:rsid w:val="0028253D"/>
    <w:rsid w:val="00294087"/>
    <w:rsid w:val="002968B1"/>
    <w:rsid w:val="002A1C6C"/>
    <w:rsid w:val="002A276C"/>
    <w:rsid w:val="002A2782"/>
    <w:rsid w:val="002A284F"/>
    <w:rsid w:val="002A34E2"/>
    <w:rsid w:val="002A4843"/>
    <w:rsid w:val="002A59CD"/>
    <w:rsid w:val="002A76C5"/>
    <w:rsid w:val="002B16C7"/>
    <w:rsid w:val="002B566C"/>
    <w:rsid w:val="002C0740"/>
    <w:rsid w:val="002C0C44"/>
    <w:rsid w:val="002D0533"/>
    <w:rsid w:val="002D0997"/>
    <w:rsid w:val="002D2191"/>
    <w:rsid w:val="002D2A23"/>
    <w:rsid w:val="002D5F7A"/>
    <w:rsid w:val="002D6025"/>
    <w:rsid w:val="002F10C1"/>
    <w:rsid w:val="002F1D4B"/>
    <w:rsid w:val="002F2BD4"/>
    <w:rsid w:val="002F4151"/>
    <w:rsid w:val="002F60C7"/>
    <w:rsid w:val="00304C71"/>
    <w:rsid w:val="0031607D"/>
    <w:rsid w:val="003210C9"/>
    <w:rsid w:val="00322B58"/>
    <w:rsid w:val="00323DC9"/>
    <w:rsid w:val="0032703E"/>
    <w:rsid w:val="003308C3"/>
    <w:rsid w:val="003336C9"/>
    <w:rsid w:val="003420C0"/>
    <w:rsid w:val="0034287A"/>
    <w:rsid w:val="00345245"/>
    <w:rsid w:val="0034693E"/>
    <w:rsid w:val="00346C8A"/>
    <w:rsid w:val="00352600"/>
    <w:rsid w:val="003556AC"/>
    <w:rsid w:val="00356B68"/>
    <w:rsid w:val="00363B7B"/>
    <w:rsid w:val="00365ABC"/>
    <w:rsid w:val="003666B3"/>
    <w:rsid w:val="003700CA"/>
    <w:rsid w:val="00371032"/>
    <w:rsid w:val="00374118"/>
    <w:rsid w:val="00383277"/>
    <w:rsid w:val="003841AF"/>
    <w:rsid w:val="00384C60"/>
    <w:rsid w:val="00396BEC"/>
    <w:rsid w:val="003975D8"/>
    <w:rsid w:val="003A74EC"/>
    <w:rsid w:val="003B1ED0"/>
    <w:rsid w:val="003B2BDA"/>
    <w:rsid w:val="003B52DD"/>
    <w:rsid w:val="003C7B96"/>
    <w:rsid w:val="003D1882"/>
    <w:rsid w:val="003E3DF0"/>
    <w:rsid w:val="003F029D"/>
    <w:rsid w:val="003F1724"/>
    <w:rsid w:val="003F5EF9"/>
    <w:rsid w:val="003F6FFA"/>
    <w:rsid w:val="00400292"/>
    <w:rsid w:val="00410F41"/>
    <w:rsid w:val="00411B27"/>
    <w:rsid w:val="00420AB9"/>
    <w:rsid w:val="00420F73"/>
    <w:rsid w:val="00421CF8"/>
    <w:rsid w:val="0042233B"/>
    <w:rsid w:val="004268E2"/>
    <w:rsid w:val="00430328"/>
    <w:rsid w:val="004306BF"/>
    <w:rsid w:val="00434D58"/>
    <w:rsid w:val="0044348C"/>
    <w:rsid w:val="0044474A"/>
    <w:rsid w:val="004477AC"/>
    <w:rsid w:val="00454696"/>
    <w:rsid w:val="00457703"/>
    <w:rsid w:val="004613B1"/>
    <w:rsid w:val="004623EE"/>
    <w:rsid w:val="0046395B"/>
    <w:rsid w:val="00463C9C"/>
    <w:rsid w:val="00464FCD"/>
    <w:rsid w:val="0048073A"/>
    <w:rsid w:val="0048113C"/>
    <w:rsid w:val="00482879"/>
    <w:rsid w:val="00483BED"/>
    <w:rsid w:val="00486B62"/>
    <w:rsid w:val="00487560"/>
    <w:rsid w:val="00491047"/>
    <w:rsid w:val="004927A6"/>
    <w:rsid w:val="004950C1"/>
    <w:rsid w:val="00496A94"/>
    <w:rsid w:val="00497316"/>
    <w:rsid w:val="004A01D4"/>
    <w:rsid w:val="004A28C5"/>
    <w:rsid w:val="004A48E5"/>
    <w:rsid w:val="004A64A8"/>
    <w:rsid w:val="004A781F"/>
    <w:rsid w:val="004B426E"/>
    <w:rsid w:val="004D19D7"/>
    <w:rsid w:val="004D21BE"/>
    <w:rsid w:val="004D4080"/>
    <w:rsid w:val="004D6A81"/>
    <w:rsid w:val="004D716E"/>
    <w:rsid w:val="004E1DAD"/>
    <w:rsid w:val="004E2B31"/>
    <w:rsid w:val="004E3F1F"/>
    <w:rsid w:val="004E46E4"/>
    <w:rsid w:val="004F3725"/>
    <w:rsid w:val="004F7334"/>
    <w:rsid w:val="004F7EEF"/>
    <w:rsid w:val="00504FC5"/>
    <w:rsid w:val="00512E52"/>
    <w:rsid w:val="00522286"/>
    <w:rsid w:val="0052420F"/>
    <w:rsid w:val="00526058"/>
    <w:rsid w:val="00530E32"/>
    <w:rsid w:val="00531E1A"/>
    <w:rsid w:val="0053361F"/>
    <w:rsid w:val="005338CB"/>
    <w:rsid w:val="00537761"/>
    <w:rsid w:val="00541FBB"/>
    <w:rsid w:val="00546744"/>
    <w:rsid w:val="00547119"/>
    <w:rsid w:val="00560C5C"/>
    <w:rsid w:val="00566C0A"/>
    <w:rsid w:val="005747BD"/>
    <w:rsid w:val="0057662F"/>
    <w:rsid w:val="0057782E"/>
    <w:rsid w:val="00583F1A"/>
    <w:rsid w:val="00584686"/>
    <w:rsid w:val="00587DD3"/>
    <w:rsid w:val="00590200"/>
    <w:rsid w:val="00591E1F"/>
    <w:rsid w:val="00592B48"/>
    <w:rsid w:val="0059390F"/>
    <w:rsid w:val="00596948"/>
    <w:rsid w:val="00596F71"/>
    <w:rsid w:val="005A0047"/>
    <w:rsid w:val="005A4AB3"/>
    <w:rsid w:val="005A6918"/>
    <w:rsid w:val="005A724D"/>
    <w:rsid w:val="005B1B75"/>
    <w:rsid w:val="005B7193"/>
    <w:rsid w:val="005B75DB"/>
    <w:rsid w:val="005C0ED8"/>
    <w:rsid w:val="005C0F96"/>
    <w:rsid w:val="005C162D"/>
    <w:rsid w:val="005C2A69"/>
    <w:rsid w:val="005C32C0"/>
    <w:rsid w:val="005D00A7"/>
    <w:rsid w:val="005D0354"/>
    <w:rsid w:val="005D351E"/>
    <w:rsid w:val="005E2D87"/>
    <w:rsid w:val="005F13D8"/>
    <w:rsid w:val="005F1A3D"/>
    <w:rsid w:val="005F2967"/>
    <w:rsid w:val="005F3738"/>
    <w:rsid w:val="005F425C"/>
    <w:rsid w:val="005F7D6B"/>
    <w:rsid w:val="00600068"/>
    <w:rsid w:val="00603E32"/>
    <w:rsid w:val="00604936"/>
    <w:rsid w:val="00605A2A"/>
    <w:rsid w:val="00606F21"/>
    <w:rsid w:val="00614B64"/>
    <w:rsid w:val="00616FC5"/>
    <w:rsid w:val="0061736F"/>
    <w:rsid w:val="006210FA"/>
    <w:rsid w:val="00622E9E"/>
    <w:rsid w:val="00625673"/>
    <w:rsid w:val="006343A6"/>
    <w:rsid w:val="0064056C"/>
    <w:rsid w:val="00640A09"/>
    <w:rsid w:val="006428D3"/>
    <w:rsid w:val="006473A6"/>
    <w:rsid w:val="00652DD6"/>
    <w:rsid w:val="00655F28"/>
    <w:rsid w:val="00661CF4"/>
    <w:rsid w:val="00662D18"/>
    <w:rsid w:val="0066413A"/>
    <w:rsid w:val="006643A2"/>
    <w:rsid w:val="0066451A"/>
    <w:rsid w:val="006652CF"/>
    <w:rsid w:val="00666068"/>
    <w:rsid w:val="006704B9"/>
    <w:rsid w:val="00670EE1"/>
    <w:rsid w:val="006717F9"/>
    <w:rsid w:val="00673BB1"/>
    <w:rsid w:val="00674977"/>
    <w:rsid w:val="006751F0"/>
    <w:rsid w:val="006764E6"/>
    <w:rsid w:val="00680B21"/>
    <w:rsid w:val="006832B1"/>
    <w:rsid w:val="00683812"/>
    <w:rsid w:val="00686CBC"/>
    <w:rsid w:val="00691B4C"/>
    <w:rsid w:val="006A7A71"/>
    <w:rsid w:val="006B31FB"/>
    <w:rsid w:val="006B45F5"/>
    <w:rsid w:val="006B467C"/>
    <w:rsid w:val="006B78AA"/>
    <w:rsid w:val="006C0045"/>
    <w:rsid w:val="006C7168"/>
    <w:rsid w:val="006C770E"/>
    <w:rsid w:val="006D056E"/>
    <w:rsid w:val="006D2E7E"/>
    <w:rsid w:val="006D2F36"/>
    <w:rsid w:val="006E1B25"/>
    <w:rsid w:val="006E7F96"/>
    <w:rsid w:val="006F0C3D"/>
    <w:rsid w:val="00701627"/>
    <w:rsid w:val="007044BE"/>
    <w:rsid w:val="00706995"/>
    <w:rsid w:val="00720775"/>
    <w:rsid w:val="00721486"/>
    <w:rsid w:val="0072261D"/>
    <w:rsid w:val="007239CC"/>
    <w:rsid w:val="00725131"/>
    <w:rsid w:val="00727160"/>
    <w:rsid w:val="00727B51"/>
    <w:rsid w:val="00734702"/>
    <w:rsid w:val="00734789"/>
    <w:rsid w:val="00736956"/>
    <w:rsid w:val="00742369"/>
    <w:rsid w:val="00743B32"/>
    <w:rsid w:val="0074528E"/>
    <w:rsid w:val="00746A42"/>
    <w:rsid w:val="00751C85"/>
    <w:rsid w:val="00753BA9"/>
    <w:rsid w:val="00754A17"/>
    <w:rsid w:val="00754B15"/>
    <w:rsid w:val="00754E01"/>
    <w:rsid w:val="00757496"/>
    <w:rsid w:val="007650FB"/>
    <w:rsid w:val="007668C1"/>
    <w:rsid w:val="0077599B"/>
    <w:rsid w:val="00777938"/>
    <w:rsid w:val="00781381"/>
    <w:rsid w:val="00797187"/>
    <w:rsid w:val="007A38E9"/>
    <w:rsid w:val="007B0831"/>
    <w:rsid w:val="007B1583"/>
    <w:rsid w:val="007B3E94"/>
    <w:rsid w:val="007B4839"/>
    <w:rsid w:val="007B75B0"/>
    <w:rsid w:val="007C065B"/>
    <w:rsid w:val="007C48CC"/>
    <w:rsid w:val="007C64F9"/>
    <w:rsid w:val="007D2A02"/>
    <w:rsid w:val="007D360B"/>
    <w:rsid w:val="007D5D22"/>
    <w:rsid w:val="007E2DBF"/>
    <w:rsid w:val="007E319C"/>
    <w:rsid w:val="007E67A3"/>
    <w:rsid w:val="007E67B2"/>
    <w:rsid w:val="007E7621"/>
    <w:rsid w:val="007F0A59"/>
    <w:rsid w:val="007F349E"/>
    <w:rsid w:val="007F4C01"/>
    <w:rsid w:val="007F593D"/>
    <w:rsid w:val="00801048"/>
    <w:rsid w:val="00801068"/>
    <w:rsid w:val="0080428C"/>
    <w:rsid w:val="00806BD2"/>
    <w:rsid w:val="00807924"/>
    <w:rsid w:val="00807ABB"/>
    <w:rsid w:val="00810E92"/>
    <w:rsid w:val="00813D1F"/>
    <w:rsid w:val="008255D3"/>
    <w:rsid w:val="008265C2"/>
    <w:rsid w:val="0082713B"/>
    <w:rsid w:val="008334C1"/>
    <w:rsid w:val="00834F74"/>
    <w:rsid w:val="00835D48"/>
    <w:rsid w:val="00840C36"/>
    <w:rsid w:val="00842970"/>
    <w:rsid w:val="00842EA9"/>
    <w:rsid w:val="00852C6D"/>
    <w:rsid w:val="0085385E"/>
    <w:rsid w:val="008628BC"/>
    <w:rsid w:val="008640AA"/>
    <w:rsid w:val="00867E15"/>
    <w:rsid w:val="00871406"/>
    <w:rsid w:val="008823BA"/>
    <w:rsid w:val="00883108"/>
    <w:rsid w:val="00884053"/>
    <w:rsid w:val="008842C0"/>
    <w:rsid w:val="00885718"/>
    <w:rsid w:val="0088744E"/>
    <w:rsid w:val="00887754"/>
    <w:rsid w:val="00890CDE"/>
    <w:rsid w:val="00891AE8"/>
    <w:rsid w:val="008A0D1B"/>
    <w:rsid w:val="008A4531"/>
    <w:rsid w:val="008B011D"/>
    <w:rsid w:val="008B20A6"/>
    <w:rsid w:val="008B2E5A"/>
    <w:rsid w:val="008B30A3"/>
    <w:rsid w:val="008B321E"/>
    <w:rsid w:val="008B51EF"/>
    <w:rsid w:val="008C0A07"/>
    <w:rsid w:val="008C4F43"/>
    <w:rsid w:val="008C51ED"/>
    <w:rsid w:val="008C554B"/>
    <w:rsid w:val="008D0EB0"/>
    <w:rsid w:val="008D28A4"/>
    <w:rsid w:val="008D6B35"/>
    <w:rsid w:val="008E284F"/>
    <w:rsid w:val="008E370B"/>
    <w:rsid w:val="008E5AA1"/>
    <w:rsid w:val="008F07E1"/>
    <w:rsid w:val="008F1A63"/>
    <w:rsid w:val="008F712C"/>
    <w:rsid w:val="0090006D"/>
    <w:rsid w:val="009008BB"/>
    <w:rsid w:val="009016F9"/>
    <w:rsid w:val="00903A82"/>
    <w:rsid w:val="00912F97"/>
    <w:rsid w:val="00915599"/>
    <w:rsid w:val="00915B5F"/>
    <w:rsid w:val="00920928"/>
    <w:rsid w:val="00926A18"/>
    <w:rsid w:val="00932DA5"/>
    <w:rsid w:val="00933BDB"/>
    <w:rsid w:val="00947A62"/>
    <w:rsid w:val="00950C63"/>
    <w:rsid w:val="009624FE"/>
    <w:rsid w:val="00965100"/>
    <w:rsid w:val="00967C4D"/>
    <w:rsid w:val="009709C0"/>
    <w:rsid w:val="00971C69"/>
    <w:rsid w:val="009729FE"/>
    <w:rsid w:val="009732B2"/>
    <w:rsid w:val="0097420E"/>
    <w:rsid w:val="0097557A"/>
    <w:rsid w:val="009817D9"/>
    <w:rsid w:val="00983E57"/>
    <w:rsid w:val="00986EEC"/>
    <w:rsid w:val="00990EC8"/>
    <w:rsid w:val="009947C2"/>
    <w:rsid w:val="009A1140"/>
    <w:rsid w:val="009A1EE8"/>
    <w:rsid w:val="009A2242"/>
    <w:rsid w:val="009A4E0A"/>
    <w:rsid w:val="009A5252"/>
    <w:rsid w:val="009A579D"/>
    <w:rsid w:val="009A75B0"/>
    <w:rsid w:val="009B05C1"/>
    <w:rsid w:val="009B0C73"/>
    <w:rsid w:val="009B7650"/>
    <w:rsid w:val="009C4391"/>
    <w:rsid w:val="009C7D70"/>
    <w:rsid w:val="009D0344"/>
    <w:rsid w:val="009D14F1"/>
    <w:rsid w:val="009D4623"/>
    <w:rsid w:val="009D4B8A"/>
    <w:rsid w:val="009D59AC"/>
    <w:rsid w:val="009E171A"/>
    <w:rsid w:val="009E6827"/>
    <w:rsid w:val="009E7D8F"/>
    <w:rsid w:val="009F154D"/>
    <w:rsid w:val="009F31A5"/>
    <w:rsid w:val="009F35E5"/>
    <w:rsid w:val="009F3DEE"/>
    <w:rsid w:val="009F79CD"/>
    <w:rsid w:val="00A0048E"/>
    <w:rsid w:val="00A05E4B"/>
    <w:rsid w:val="00A05F09"/>
    <w:rsid w:val="00A0653B"/>
    <w:rsid w:val="00A115ED"/>
    <w:rsid w:val="00A131C8"/>
    <w:rsid w:val="00A14A43"/>
    <w:rsid w:val="00A15E01"/>
    <w:rsid w:val="00A23891"/>
    <w:rsid w:val="00A2413A"/>
    <w:rsid w:val="00A24D9B"/>
    <w:rsid w:val="00A2771C"/>
    <w:rsid w:val="00A30A23"/>
    <w:rsid w:val="00A30ECE"/>
    <w:rsid w:val="00A400DF"/>
    <w:rsid w:val="00A410F6"/>
    <w:rsid w:val="00A42394"/>
    <w:rsid w:val="00A456A5"/>
    <w:rsid w:val="00A45E09"/>
    <w:rsid w:val="00A65D17"/>
    <w:rsid w:val="00A67DD9"/>
    <w:rsid w:val="00A75822"/>
    <w:rsid w:val="00A767B0"/>
    <w:rsid w:val="00A801FB"/>
    <w:rsid w:val="00A83854"/>
    <w:rsid w:val="00A85F73"/>
    <w:rsid w:val="00A86EA3"/>
    <w:rsid w:val="00A9377B"/>
    <w:rsid w:val="00A94AC7"/>
    <w:rsid w:val="00A95654"/>
    <w:rsid w:val="00AA2389"/>
    <w:rsid w:val="00AA4104"/>
    <w:rsid w:val="00AA546B"/>
    <w:rsid w:val="00AC541E"/>
    <w:rsid w:val="00AD15D4"/>
    <w:rsid w:val="00AD1E54"/>
    <w:rsid w:val="00AD3FC2"/>
    <w:rsid w:val="00AD420F"/>
    <w:rsid w:val="00AD5E11"/>
    <w:rsid w:val="00AD6DBA"/>
    <w:rsid w:val="00AE10EE"/>
    <w:rsid w:val="00AF451E"/>
    <w:rsid w:val="00AF4DD6"/>
    <w:rsid w:val="00B0008F"/>
    <w:rsid w:val="00B010FA"/>
    <w:rsid w:val="00B20B9D"/>
    <w:rsid w:val="00B24B58"/>
    <w:rsid w:val="00B24C9F"/>
    <w:rsid w:val="00B30958"/>
    <w:rsid w:val="00B33E7D"/>
    <w:rsid w:val="00B348FE"/>
    <w:rsid w:val="00B35A51"/>
    <w:rsid w:val="00B4077B"/>
    <w:rsid w:val="00B40E46"/>
    <w:rsid w:val="00B42A9F"/>
    <w:rsid w:val="00B469D1"/>
    <w:rsid w:val="00B46D80"/>
    <w:rsid w:val="00B50CD6"/>
    <w:rsid w:val="00B50D5B"/>
    <w:rsid w:val="00B556F0"/>
    <w:rsid w:val="00B61F76"/>
    <w:rsid w:val="00B64CAD"/>
    <w:rsid w:val="00B659C6"/>
    <w:rsid w:val="00B7487A"/>
    <w:rsid w:val="00B85D0B"/>
    <w:rsid w:val="00B86F34"/>
    <w:rsid w:val="00B91616"/>
    <w:rsid w:val="00B91BC6"/>
    <w:rsid w:val="00B962E6"/>
    <w:rsid w:val="00B96618"/>
    <w:rsid w:val="00B97999"/>
    <w:rsid w:val="00BA0E9C"/>
    <w:rsid w:val="00BA67EE"/>
    <w:rsid w:val="00BA714B"/>
    <w:rsid w:val="00BB02C7"/>
    <w:rsid w:val="00BB3D48"/>
    <w:rsid w:val="00BB46F9"/>
    <w:rsid w:val="00BB69A7"/>
    <w:rsid w:val="00BE1D99"/>
    <w:rsid w:val="00BE39BB"/>
    <w:rsid w:val="00BE3C42"/>
    <w:rsid w:val="00BF4588"/>
    <w:rsid w:val="00C07FDB"/>
    <w:rsid w:val="00C10923"/>
    <w:rsid w:val="00C1459B"/>
    <w:rsid w:val="00C148BC"/>
    <w:rsid w:val="00C21DA5"/>
    <w:rsid w:val="00C22050"/>
    <w:rsid w:val="00C237F9"/>
    <w:rsid w:val="00C25E2E"/>
    <w:rsid w:val="00C421EA"/>
    <w:rsid w:val="00C437E7"/>
    <w:rsid w:val="00C44B03"/>
    <w:rsid w:val="00C44D0A"/>
    <w:rsid w:val="00C45AD9"/>
    <w:rsid w:val="00C45E63"/>
    <w:rsid w:val="00C54B11"/>
    <w:rsid w:val="00C54BE8"/>
    <w:rsid w:val="00C5504A"/>
    <w:rsid w:val="00C56136"/>
    <w:rsid w:val="00C57E2D"/>
    <w:rsid w:val="00C62214"/>
    <w:rsid w:val="00C629D5"/>
    <w:rsid w:val="00C62BCB"/>
    <w:rsid w:val="00C67211"/>
    <w:rsid w:val="00C7285C"/>
    <w:rsid w:val="00C75280"/>
    <w:rsid w:val="00C76E28"/>
    <w:rsid w:val="00C81D82"/>
    <w:rsid w:val="00C85388"/>
    <w:rsid w:val="00C854E1"/>
    <w:rsid w:val="00C86747"/>
    <w:rsid w:val="00C8682F"/>
    <w:rsid w:val="00C869E5"/>
    <w:rsid w:val="00C9059B"/>
    <w:rsid w:val="00C912C9"/>
    <w:rsid w:val="00C92767"/>
    <w:rsid w:val="00C953CD"/>
    <w:rsid w:val="00CA0920"/>
    <w:rsid w:val="00CA4A60"/>
    <w:rsid w:val="00CA5B54"/>
    <w:rsid w:val="00CB2770"/>
    <w:rsid w:val="00CB3B86"/>
    <w:rsid w:val="00CB5096"/>
    <w:rsid w:val="00CB57C8"/>
    <w:rsid w:val="00CC0C35"/>
    <w:rsid w:val="00CC134D"/>
    <w:rsid w:val="00CC37F4"/>
    <w:rsid w:val="00CC5689"/>
    <w:rsid w:val="00CE32A1"/>
    <w:rsid w:val="00CE7406"/>
    <w:rsid w:val="00CF0259"/>
    <w:rsid w:val="00CF7599"/>
    <w:rsid w:val="00D0286C"/>
    <w:rsid w:val="00D03103"/>
    <w:rsid w:val="00D04A3B"/>
    <w:rsid w:val="00D06065"/>
    <w:rsid w:val="00D13D30"/>
    <w:rsid w:val="00D217A1"/>
    <w:rsid w:val="00D320F3"/>
    <w:rsid w:val="00D32613"/>
    <w:rsid w:val="00D33632"/>
    <w:rsid w:val="00D33F61"/>
    <w:rsid w:val="00D42594"/>
    <w:rsid w:val="00D42BCB"/>
    <w:rsid w:val="00D51C02"/>
    <w:rsid w:val="00D542A8"/>
    <w:rsid w:val="00D551C7"/>
    <w:rsid w:val="00D57631"/>
    <w:rsid w:val="00D61D29"/>
    <w:rsid w:val="00D62155"/>
    <w:rsid w:val="00D63B70"/>
    <w:rsid w:val="00D7553E"/>
    <w:rsid w:val="00D77EFF"/>
    <w:rsid w:val="00D80BF1"/>
    <w:rsid w:val="00D80F87"/>
    <w:rsid w:val="00D82BA9"/>
    <w:rsid w:val="00D82D26"/>
    <w:rsid w:val="00D8598F"/>
    <w:rsid w:val="00D917B8"/>
    <w:rsid w:val="00D9559F"/>
    <w:rsid w:val="00D96F00"/>
    <w:rsid w:val="00D97AAE"/>
    <w:rsid w:val="00DA3D62"/>
    <w:rsid w:val="00DA6635"/>
    <w:rsid w:val="00DB7829"/>
    <w:rsid w:val="00DC0567"/>
    <w:rsid w:val="00DC578B"/>
    <w:rsid w:val="00DC724C"/>
    <w:rsid w:val="00DD76B9"/>
    <w:rsid w:val="00DE077E"/>
    <w:rsid w:val="00DE15FA"/>
    <w:rsid w:val="00DE3C52"/>
    <w:rsid w:val="00DE5083"/>
    <w:rsid w:val="00DE6466"/>
    <w:rsid w:val="00DF20BC"/>
    <w:rsid w:val="00DF274D"/>
    <w:rsid w:val="00DF71AD"/>
    <w:rsid w:val="00E0261E"/>
    <w:rsid w:val="00E061FB"/>
    <w:rsid w:val="00E1178E"/>
    <w:rsid w:val="00E2001C"/>
    <w:rsid w:val="00E21D9C"/>
    <w:rsid w:val="00E2600D"/>
    <w:rsid w:val="00E26BB2"/>
    <w:rsid w:val="00E5095C"/>
    <w:rsid w:val="00E529F8"/>
    <w:rsid w:val="00E56B10"/>
    <w:rsid w:val="00E66A4B"/>
    <w:rsid w:val="00E724F6"/>
    <w:rsid w:val="00E72782"/>
    <w:rsid w:val="00E75337"/>
    <w:rsid w:val="00E75FAA"/>
    <w:rsid w:val="00E76FB6"/>
    <w:rsid w:val="00E7722F"/>
    <w:rsid w:val="00E82248"/>
    <w:rsid w:val="00E82CC6"/>
    <w:rsid w:val="00E85A20"/>
    <w:rsid w:val="00E9139D"/>
    <w:rsid w:val="00E92CC8"/>
    <w:rsid w:val="00E954DC"/>
    <w:rsid w:val="00EA26AD"/>
    <w:rsid w:val="00EA2AA2"/>
    <w:rsid w:val="00EA3DE2"/>
    <w:rsid w:val="00EB6AAE"/>
    <w:rsid w:val="00EB759D"/>
    <w:rsid w:val="00EC66F6"/>
    <w:rsid w:val="00ED20DD"/>
    <w:rsid w:val="00ED263E"/>
    <w:rsid w:val="00ED72F7"/>
    <w:rsid w:val="00EE0634"/>
    <w:rsid w:val="00EE1199"/>
    <w:rsid w:val="00EE2BD0"/>
    <w:rsid w:val="00EE73DD"/>
    <w:rsid w:val="00EF1DA8"/>
    <w:rsid w:val="00EF27BD"/>
    <w:rsid w:val="00EF40CB"/>
    <w:rsid w:val="00F00C56"/>
    <w:rsid w:val="00F03645"/>
    <w:rsid w:val="00F07033"/>
    <w:rsid w:val="00F1071C"/>
    <w:rsid w:val="00F1074D"/>
    <w:rsid w:val="00F1096D"/>
    <w:rsid w:val="00F1120B"/>
    <w:rsid w:val="00F11F64"/>
    <w:rsid w:val="00F13B1F"/>
    <w:rsid w:val="00F148A2"/>
    <w:rsid w:val="00F15590"/>
    <w:rsid w:val="00F157DA"/>
    <w:rsid w:val="00F220AC"/>
    <w:rsid w:val="00F256EE"/>
    <w:rsid w:val="00F336A5"/>
    <w:rsid w:val="00F364A5"/>
    <w:rsid w:val="00F410A7"/>
    <w:rsid w:val="00F43391"/>
    <w:rsid w:val="00F44A03"/>
    <w:rsid w:val="00F53ACD"/>
    <w:rsid w:val="00F5718E"/>
    <w:rsid w:val="00F57CD3"/>
    <w:rsid w:val="00F61D80"/>
    <w:rsid w:val="00F61FB8"/>
    <w:rsid w:val="00F6711F"/>
    <w:rsid w:val="00F67906"/>
    <w:rsid w:val="00F67A5D"/>
    <w:rsid w:val="00F720FC"/>
    <w:rsid w:val="00F72F5A"/>
    <w:rsid w:val="00F773E4"/>
    <w:rsid w:val="00F83668"/>
    <w:rsid w:val="00F8604D"/>
    <w:rsid w:val="00F86FE2"/>
    <w:rsid w:val="00F87F2F"/>
    <w:rsid w:val="00F92ED1"/>
    <w:rsid w:val="00FA1F5A"/>
    <w:rsid w:val="00FA3A96"/>
    <w:rsid w:val="00FB1917"/>
    <w:rsid w:val="00FB20E8"/>
    <w:rsid w:val="00FB5211"/>
    <w:rsid w:val="00FC0525"/>
    <w:rsid w:val="00FC1FC4"/>
    <w:rsid w:val="00FC3D95"/>
    <w:rsid w:val="00FC6C94"/>
    <w:rsid w:val="00FC7B35"/>
    <w:rsid w:val="00FD05FC"/>
    <w:rsid w:val="00FD33FB"/>
    <w:rsid w:val="00FE2639"/>
    <w:rsid w:val="00FE7C16"/>
    <w:rsid w:val="00FF0218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481B"/>
  <w15:docId w15:val="{5B84ACD7-E06F-4B07-A4D4-C892158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No Spacing"/>
    <w:aliases w:val="Кр. строка"/>
    <w:link w:val="a5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8">
    <w:name w:val="Цветовое выделение"/>
    <w:uiPriority w:val="99"/>
    <w:rsid w:val="000C099E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9408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4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94087"/>
    <w:rPr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C62B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s1">
    <w:name w:val="s_1"/>
    <w:basedOn w:val="a"/>
    <w:rsid w:val="00D7553E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uiPriority w:val="99"/>
    <w:rsid w:val="00B000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B000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A05E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DF274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5">
    <w:name w:val="Без интервала Знак"/>
    <w:aliases w:val="Кр. строка Знак"/>
    <w:link w:val="a4"/>
    <w:rsid w:val="0016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3556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55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3556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556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034F-5D69-418B-8AC6-E254C92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унишен Оксана Вячеславовна</dc:creator>
  <cp:lastModifiedBy>Гордеев Сергей Викторович</cp:lastModifiedBy>
  <cp:revision>9</cp:revision>
  <cp:lastPrinted>2026-04-21T10:56:00Z</cp:lastPrinted>
  <dcterms:created xsi:type="dcterms:W3CDTF">2026-04-18T06:51:00Z</dcterms:created>
  <dcterms:modified xsi:type="dcterms:W3CDTF">2026-04-24T09:58:00Z</dcterms:modified>
</cp:coreProperties>
</file>